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160"/>
        <w:contextualSpacing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Informacja dodatkowa do sprawozdania finansowego  Urzędu Gminy Pacyna za 2023 rok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50" w:type="dxa"/>
        <w:jc w:val="left"/>
        <w:tblInd w:w="101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val="0000"/>
      </w:tblPr>
      <w:tblGrid>
        <w:gridCol w:w="675"/>
        <w:gridCol w:w="9174"/>
      </w:tblGrid>
      <w:tr>
        <w:trPr>
          <w:trHeight w:val="397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E2014"/>
                <w:sz w:val="20"/>
                <w:szCs w:val="20"/>
              </w:rPr>
              <w:t>I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color w:val="2E2014"/>
                <w:sz w:val="20"/>
                <w:szCs w:val="20"/>
              </w:rPr>
              <w:t>Wprowadzenie do sprawozdania finansowego, obejmuje w szczególności:</w:t>
            </w:r>
          </w:p>
        </w:tc>
      </w:tr>
      <w:tr>
        <w:trPr>
          <w:trHeight w:val="365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1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nazwę jednostki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rząd Gminy Pacyna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2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siedzibę jednostki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Wyzwolenia 7, 09-541 Pacyna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3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adres jednostki</w:t>
            </w:r>
          </w:p>
        </w:tc>
      </w:tr>
      <w:tr>
        <w:trPr>
          <w:trHeight w:val="325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ul. Wyzwolenia 7, 09-541 Pacyna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1.4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podstawowy przedmiot działalności jednostki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8411Z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2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wskazanie okresu objętego sprawozdaniem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1.01.2023r. – 31.12.2023r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3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wskazanie,żesprawozdaniefinansowezawieradanełączne,jeżeliwskładjednostkinadrzędnejlubjednostki samorządu terytorialnego wchodzą jednostki sporządzające samodzielne sprawozdania finansowe</w:t>
            </w:r>
          </w:p>
        </w:tc>
      </w:tr>
      <w:tr>
        <w:trPr>
          <w:trHeight w:val="599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prawozdanie finansowe zawiera dane łączne jednostek -  Urzędu Gminy w Pacynie,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2E2014"/>
                <w:sz w:val="20"/>
                <w:szCs w:val="20"/>
              </w:rPr>
              <w:t>4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mówienie przyjętych zasad polityki rachunkowości Gminy Pacyna i jej jednostek budżetowych,wtymmetodwycenyaktywówipasywów(także amortyzacji)</w:t>
            </w:r>
          </w:p>
        </w:tc>
      </w:tr>
      <w:tr>
        <w:trPr>
          <w:trHeight w:val="11209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ywa i pasywa wyceniane są przy uwzględnieniu nadrzędnych zasad rachunkowości, w sposób przewidziany ustawą o rachunkowości - informacje wg. załącznika nr 1.</w:t>
            </w:r>
          </w:p>
          <w:p>
            <w:pPr>
              <w:pStyle w:val="Normal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sady stosowane w prowadzeniu ksiąg rachunkowych: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trwałe oraz wartości niematerialne i prawne umarza się lub amortyzuje według stawek określonych w przepisach o podatku dochodowym od osób prawnych. Środki trwałe ujmuje się w ewidencji  na koncie 011 (środki trwałe), wartości niematerialne i prawne na koncie 020 (wartości niematerialne i prawne) oraz na koncie 071 (umorzenie środków trwałych oraz wartości niematerialnych i prawnych)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pisów umorzeniowych dokonuje się począwszy od miesiąca następującego po miesiącu przyjęcia środka trwałego lub wartości niematerialnej i prawnej do używan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Zakończenie odpisów umorzeniowych następuje nie później niż z chwilą zrównania odpisów umorzeniowych z wartością początkową środka trwałego lub przeznaczenia go do likwidacji, sprzedaży lub stwierdzenia jego niedoboru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 początkowa środków trwałych i dotychczas dokonane odpisy umorzeniowe podlegają aktualizacji zgodnie z zasadami określonymi w odrębnych przepisach, a wyniki aktualizacji odnoszone są na fundusz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pisy umorzeniowe środków trwałych oraz wartości niematerialnych i prawnych ujmuje się w księgach rachunkowych na koniec roku budżetowego pod datą 31 grudnia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razowo, przez spisanie w koszty w miesiącu przyjęcia do używania, umarza się: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siążki i inne zbiory biblioteczn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87" w:hanging="349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dydaktyczne służące procesowi dydaktyczno-wychowawczemu realizowanemu w szkołach i placówkach oświatowych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odzież i umundurowanie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ble i dywany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ostałe środki trwałe (wyposażenie) oraz wartości niematerialne i prawne o wartości mieszczącej się według przepisów podatkowych o zaliczeniu przedmiotu do środka trwałego dla których odpisy amortyzacyjne są uznawane za koszty uzyskania przychodu w 100 % ich wartości w momencie oddania do używani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zostałe środki trwałe ujmowane się ewidencji na koncie 013 (pozostałe środki trwałe) i na koncie 072 (umorzenie pozostałych środków trwałych, wartości niematerialnych i prawnych oraz zbiorów bibliotecznych) w wartości początkowej, W bilansie pozostałe środki trwałe nie stanowią żadnej wartości, gdyż są jednorazowo spisywane w koszty (umarzane) w miesiącu przyjęcia ich do używania,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ewidencję ilościowo-wartościową prowadzi się dla następujących grup wyposażenia: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sprzęt komputerowy stanowiący pomoce dydaktyczne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pozostały sprzęt komputerowy o wartości niższej niż wartość decydująca wg. przepisów podatkowych o zaliczeniu przedmiotu do środka trwałego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 sprzęt audiowizualny, maszyny, aparaty, urządzenia oraz pozostały sprzęt techniczny i muzyczny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9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meble biurowe i szkolne,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lineRule="auto" w:line="240" w:before="0" w:after="0"/>
              <w:ind w:left="771" w:hanging="42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h)    pozostały sprzęt – wyposażenie podlega tylko ewidencji pozabilansowej ilościowej w księgach   założonych na poszczególne obiekty. Ewidencja ilościowa prowadzona jest dla następującego wyposażenia: drobne pomoce dydaktyczne, sprzęt biurowy i wyposażenie pomieszczeń np. kosze wieszaki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umarza się gruntów oraz dóbr kultury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Środki trwałe oraz wartości niematerialne i prawne amortyzuje się metodą liniową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a dzień bilansowy środki trwałe (z wyjątkiem gruntów) wycenia się w wartości netto tj. z uwzględnieniem odpisów umorzeniowych ustalonych na dzień bilansowy.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361" w:leader="none"/>
              </w:tabs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ospodarka materiałowa podlega ewidencji ilościowo-wartościowej i rozchód materiałów wycenia się przy zastosowaniu metody FIFO. Do materiałów objętych gospodarką magazynową zalicza się: opał na cele grzewcze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229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tabs>
                <w:tab w:val="clear" w:pos="708"/>
                <w:tab w:val="left" w:pos="361" w:leader="none"/>
              </w:tabs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Inne istotne informacje w zakresie przyjętych zasad polityki  rachunkowości.</w:t>
            </w:r>
          </w:p>
        </w:tc>
      </w:tr>
      <w:tr>
        <w:trPr>
          <w:trHeight w:val="397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II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72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</w:rPr>
              <w:t>Dodatkowe informacje i objaśnienia obejmują w szczególności: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1286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zczegółowyzakreszmianwartościgruprodzajowychśrodkówtrwałych,wartościniematerialnych i prawnych, zawierający stan tych aktywów na początek roku obrotowego, zwiększenia i zmniejszenia z tytułu: aktualizacji wartości,nabycia,rozchodu,przemieszczeniawewnętrznegoorazstankońcowy,adlamajątkuamortyzowanego</w:t>
            </w:r>
          </w:p>
          <w:p>
            <w:pPr>
              <w:pStyle w:val="Normal"/>
              <w:widowControl w:val="false"/>
              <w:spacing w:before="0" w:after="160"/>
              <w:ind w:left="95" w:right="1478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–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podobne przedstawienie stanów i tytułów zmian dotychczasowej amortyzacji lub umorzenia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2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2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ktualną wartość rynkową środków trwałych, w tym dóbr kultury–o ile jednostka dysponuje takimiinformacjami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iada aktualnej wartości rynkowej środków trwałych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3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dokonanychwtrakcierokuobrotowegoodpisówaktualizującychwartośćaktywówtrwałychodrębniedla długoterminowych aktywów niefinansowych oraz długoterminowych aktywów finansowych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roku 2023 jednostka nie tworzyła w/w odpisów aktualizujących.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4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 gruntów użytkowanych wieczyście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gruntów w użytkowaniu wieczystym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5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artośćnieamortyzowanychlubnieumarzanychprzezjednostkęśrodkówtrwałych,używanychnapodstawie umów najmu, dzierżawy i innych umów, w tym z tytułu umów leasingu</w:t>
            </w:r>
          </w:p>
        </w:tc>
      </w:tr>
      <w:tr>
        <w:trPr>
          <w:trHeight w:val="325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3 – jednostka nie posiada w/w środków trwałych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6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czbęorazwartośćposiadanychpapierówwartościowych,wtymakcjiiudziałóworazdłużnychpapierów wartościowych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papierów wartościowych.</w:t>
            </w:r>
          </w:p>
        </w:tc>
      </w:tr>
      <w:tr>
        <w:trPr>
          <w:trHeight w:val="82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7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ne oodpisachaktualizujących wartość należności, ze wskazaniem stanu na początek rokuobrotowego, zwiększeniach, wykorzystaniu, rozwiązaniu i stanie na koniec roku obrotowego, z uwzględnieniem należności finansowych jednostek samorządu terytorialnego (stan pożyczek zagrożonych)</w:t>
            </w:r>
          </w:p>
        </w:tc>
      </w:tr>
      <w:tr>
        <w:trPr>
          <w:trHeight w:val="3912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4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o ewidencji odpisów aktualizujących należności, których spłata zostanie uznana za wątpliwą służy konto 290. Na koniec roku należności wątpliwe i naliczone odsetki od należności ujmuje się zapisem Wn konta „2” i Ma 720 i jeżeli utworzony zostanie odpis aktualizujący należności wątpliwe to operacja ta zostanie zapisana na stronie Ma konta 290 w korespondencji z kontem 761, będzie to zapis wtórny do wcześniejszego ujęcia odsetek i należności wątpliwych na koncie 720 w korespondencji z kontem 221.Tworząc odpisy aktualizujące należy kierować się zasadami określonymi w przepisach art. 35b ustawy o rachunkowości. Z przepisu art. 35b ust. 2 ustawy o rachunkowości wynika, że odpisy aktualizujące należności zalicza się odpowiednio do pozostałych kosztów operacyjnych lub finansowanych, zależnie od rodzaju należności, której odpis należy. Jeżeli zatem należność w momencie zarachowania zwiększyła przychody operacyjne to koszty odpisów aktualizujących należy zaliczyć do pozostałych kosztów operacyjnych konta 761 zgodnie z ustawową definicją pozostałych kosztów operacyjnych (art. 3 ust. 1 pkt. 32 uor). Jeżeli przypisane należności powodowało zwiększenie przychodów finansowych to koszty odpisów aktualizujących zwiększają koszty finansowe (konto 751). Odpisy aktualizujące należności zgodnie z ustawy o rachunkowości zmniejszają wartość aktywów a zatem winny być zaliczone do kosztów a nie na zmniejszenie przychodów.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8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aneostanierezerwwedługceluichutworzenianapoczątekrokuobrotowego,zwiększeniach,wykorzystaniu, rozwiązaniu i stanie końcowym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Jednostka nie tworzyła rezerw na zobowiązania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9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dział  zobowiązań  długoterminowych  według  pozycji  bilansu  o  pozostałym  od  dnia  bilansowego, przewidywanym umową lub wynikającym z innego tytułu prawnego, okresie spłaty: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)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1 roku do 3 lat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)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3 do 5 lat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)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owyżej 5 lat</w:t>
            </w:r>
          </w:p>
        </w:tc>
      </w:tr>
      <w:tr>
        <w:trPr>
          <w:trHeight w:val="626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5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iada zobowiązań długoterminowych.</w:t>
            </w:r>
          </w:p>
        </w:tc>
      </w:tr>
      <w:tr>
        <w:trPr>
          <w:trHeight w:val="82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0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zobowiązańwsytuacjigdyjednostkakwalifikuje umowyleasinguzgodniezprzepisami podatkowymi (leasingoperacyjny),awedługprzepisóworachunkowościbyłbytoleasingfinansowylubzwrotnyzpodziałem na kwotę zobowiązań z tytułu leasingu finansowego lub leasingu zwrotnego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umów leasingowych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1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kwotęzobowiązańzabezpieczonychnamajątkujednostkizewskazaniemcharakteruiformytych zabezpieczeń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zabezpieczała własnych zobowiązań na majątku gminy.</w:t>
            </w:r>
          </w:p>
        </w:tc>
      </w:tr>
      <w:tr>
        <w:trPr>
          <w:trHeight w:val="82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2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 kwotę zobowiązań warunkowych, w tym również udzielonych przez jednostkę gwarancji i poręczeń, także wekslowych, niewykazanych w bilansie, ze wskazaniem zobowiązań zabezpieczonych na majątku jednostki oraz charakteru i formy tych zabezpieczeń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zobowiązań.</w:t>
            </w:r>
          </w:p>
        </w:tc>
      </w:tr>
      <w:tr>
        <w:trPr>
          <w:trHeight w:val="82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3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kaz istotnych pozycji czynnych i biernych rozliczeń międzyokresowych, w tym kwotę czynnych rozliczeń międzyokresowych kosztów stanowiących różnicę między wartością otrzymanych finansowych składników aktywów a zobowiązaniem zapłaty za nie</w:t>
            </w:r>
          </w:p>
        </w:tc>
      </w:tr>
      <w:tr>
        <w:trPr>
          <w:trHeight w:val="736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6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jednostce nie występują czynne i bierne rozliczenia międzyokresowe.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4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łączną kwotę otrzymanych przez jednostkę gwarancji i poręczeń niewykazanych w bilansie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Gmina Pacyna nie posiada w/w gwarancji i poręczeń.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5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 wypłaconych środków pieniężnych na świadczenia pracownicze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7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1.16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719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yłączenia z tytułu rozliczeń występujących na dzień 31.12.2023 roku pomiędzy jednostkami.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wystąpiły wyłączenia tytułem rozliczeń pomiędzy jednostkami budżetowymi Gminy Pacyna.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1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ysokość odpisów aktualizujących wartość zapasów</w:t>
            </w:r>
          </w:p>
        </w:tc>
      </w:tr>
      <w:tr>
        <w:trPr>
          <w:trHeight w:val="67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8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Nie tworzono odpisów aktualizujących wartość zapasów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2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oszt wytworzenia środków trwałych w budowie, w tym odsetki oraz różnice kursowe, które powiększyły koszt wytworzenia środków trwałych w budowie w roku obrotowym</w:t>
            </w:r>
          </w:p>
        </w:tc>
      </w:tr>
      <w:tr>
        <w:trPr>
          <w:trHeight w:val="676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9</w:t>
            </w:r>
          </w:p>
          <w:p>
            <w:pPr>
              <w:pStyle w:val="Normal"/>
              <w:widowControl w:val="false"/>
              <w:spacing w:lineRule="auto" w:line="247" w:before="47" w:after="160"/>
              <w:ind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Jednostka nie posada środków trwałych w budowie.</w:t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7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3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7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kwotęicharakterposzczególnychpozycjiprzychodówlubkosztówonadzwyczajnejwartościlubktórewystąpiły incydentalnie</w:t>
            </w:r>
          </w:p>
        </w:tc>
      </w:tr>
      <w:tr>
        <w:trPr>
          <w:trHeight w:val="694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- informacje wg. załącznika nr 10</w:t>
            </w:r>
          </w:p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 jednostce nie wystąpiły w/w przychody i koszty.</w:t>
            </w:r>
          </w:p>
        </w:tc>
      </w:tr>
      <w:tr>
        <w:trPr>
          <w:trHeight w:val="82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4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formację o kwocie należności z tytułu podatków realizowanych przez organy podatkowe podległe ministrowi właściwemu do spraw finansów publicznych wykazywanych w sprawozdaniu z wykonania planu dochodów budżetowych</w:t>
            </w:r>
          </w:p>
        </w:tc>
      </w:tr>
      <w:tr>
        <w:trPr>
          <w:trHeight w:val="34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Nie dotyczy.</w:t>
            </w:r>
          </w:p>
        </w:tc>
      </w:tr>
      <w:tr>
        <w:trPr>
          <w:trHeight w:val="301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.5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 informacje</w:t>
            </w:r>
          </w:p>
        </w:tc>
      </w:tr>
      <w:tr>
        <w:trPr>
          <w:trHeight w:val="1008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 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w tym: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- informacje o środkach zgromadzonych na rachunku VAT - Na koniec 2023 roku nie wystąpiły w jednostce środki na rachunku VAT.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- informacja dotycząca łącznego zestawienia zmian w funduszu Gminy Pacyna za 2019 rok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>
          <w:trHeight w:val="583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46" w:after="160"/>
              <w:ind w:left="95" w:right="-2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lineRule="auto" w:line="247" w:before="46" w:after="160"/>
              <w:ind w:left="95" w:right="40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neinformacjeniżwymienionepowyżej,jeżelimogłybywistotnysposóbwpłynąćnaocenęsytuacjimajątkowej i finansowej oraz wynik finansowy jednostki</w:t>
            </w:r>
          </w:p>
        </w:tc>
      </w:tr>
      <w:tr>
        <w:trPr>
          <w:trHeight w:val="2191" w:hRule="exact"/>
        </w:trPr>
        <w:tc>
          <w:tcPr>
            <w:tcW w:w="675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Normal"/>
              <w:widowControl w:val="false"/>
              <w:spacing w:before="0" w:after="1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9174" w:type="dxa"/>
            <w:tcBorders>
              <w:top w:val="single" w:sz="6" w:space="0" w:color="2E2014"/>
              <w:left w:val="single" w:sz="6" w:space="0" w:color="2E2014"/>
              <w:bottom w:val="single" w:sz="6" w:space="0" w:color="2E2014"/>
              <w:right w:val="single" w:sz="6" w:space="0" w:color="2E2014"/>
            </w:tcBorders>
          </w:tcPr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informacje o znaczących zdarzeniach, dotyczących lat ubiegłych, ujętych w sprawozdaniu finansowym roku obrotowego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informacje o znaczących zdarzeniach, jakie nastąpiły po dniu bilansowym, a nieuwzględnionych w sprawozdaniu finansowym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bCs/>
                <w:color w:val="auto"/>
                <w:sz w:val="20"/>
                <w:szCs w:val="20"/>
              </w:rPr>
              <w:t>zmiany w polityce rachunkowości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wartość aktywów i pasywów dot. Państwowych Funduszy Celowych (np. PFRON, Fundusz Pracy) – nie wystąpiły,</w:t>
            </w:r>
          </w:p>
          <w:p>
            <w:pPr>
              <w:pStyle w:val="Default"/>
              <w:widowControl w:val="false"/>
              <w:numPr>
                <w:ilvl w:val="0"/>
                <w:numId w:val="3"/>
              </w:numPr>
              <w:ind w:left="361" w:hanging="28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  <w:t>nie wystąpiły inne zdarzenia mający wpływ na ocenę sytuacji majątkowej i finansowej Gminy Pacyna za 2023 rok,</w:t>
            </w:r>
          </w:p>
          <w:p>
            <w:pPr>
              <w:pStyle w:val="Default"/>
              <w:widowControl w:val="false"/>
              <w:ind w:left="78" w:hanging="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170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7"/>
        <w:gridCol w:w="2092"/>
        <w:gridCol w:w="6098"/>
        <w:gridCol w:w="1273"/>
        <w:gridCol w:w="1780"/>
      </w:tblGrid>
      <w:tr>
        <w:trPr>
          <w:trHeight w:val="405" w:hRule="atLeast"/>
        </w:trPr>
        <w:tc>
          <w:tcPr>
            <w:tcW w:w="254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bookmarkStart w:id="0" w:name="RANGE!A1%252525253AD28"/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</w:t>
            </w:r>
            <w:bookmarkEnd w:id="0"/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864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.4. Informacji dodatkowej</w:t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992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jęte zasady (polityki) rachunkowości, w tym metody wyceny aktywów i pasywów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30" w:hRule="atLeast"/>
        </w:trPr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819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Metody wyceny aktywów i pasywów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57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6098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273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713" w:hRule="atLeast"/>
        </w:trPr>
        <w:tc>
          <w:tcPr>
            <w:tcW w:w="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artości niematerialne i prawne</w:t>
            </w:r>
          </w:p>
        </w:tc>
        <w:tc>
          <w:tcPr>
            <w:tcW w:w="60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82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kosztów wytworzenia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825" w:hRule="atLeast"/>
        </w:trPr>
        <w:tc>
          <w:tcPr>
            <w:tcW w:w="45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19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wał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według cen nabycia 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3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kosztów wytworzenia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945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wartości przeszacowanej (po aktualizacji wyceny środków trwałych)</w:t>
              <w:br/>
              <w:t>zmniejszonych o odpisy amortyzacyjne lub umorzeniowe, a także 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68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wałe w budowie (inwestycje)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wysokości ogółu kosztów pozostających w bezpośrednim związku z ich nabyciem lub wytworzeniem, pomniejszonych o odpisy z tytułu trwałej utraty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394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w innych jednostkach oraz inne inwestycje zaliczone do aktywów trwał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 pomniejszonej o odpisy z tytułu trwałej utraty wartości lub według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0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8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w jednostkach podporządkowanych zaliczone do aktywów trwał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 pomniejszonej o odpisy z tytułu trwałej utraty wartości lub według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371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 - jeśli dla danego składnika aktywów został określony termin wymagal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80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etodą praw włas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26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9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westycje krótkoterminow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(wartości) rynko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2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nabyc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255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y (wartości) rynkowej, zależnie od tego, która z nich jest niższa albo według skorygowanej ceny nabycia, jeżeli dla danego składnika aktywów został określony termin wymagalności, a krótkoterminowe inwestycje, dla których nie istnieje aktywny rynek, w inny sposób określonej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2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zeczowe składniki aktywów obrotowych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 nabycia lub kosztów wytworzenia nie wyższych od cen ich sprzedaży netto na dzień bilansowy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7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leżności i udzielone pożyczki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kwocie wymaganej zapłaty, z zachowaniem zasady ostrożn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25" w:hRule="atLeast"/>
        </w:trPr>
        <w:tc>
          <w:tcPr>
            <w:tcW w:w="45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kwocie wymagającej zapłaty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94" w:hRule="atLeast"/>
        </w:trPr>
        <w:tc>
          <w:tcPr>
            <w:tcW w:w="45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rzy czym zobowiązania finansow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skorygowanej ceny nabycia, a jeżeli jednostka przeznacza je do sprzedaży w okresie do 3 miesięcy, to według wartości rynkowej lub inaczej określonej wartości godziw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51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ezerwy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uzasadnionej, wiarygodnie oszacowanej wartości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184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działy (akcje) własne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edług cen nabycia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4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2</w:t>
            </w:r>
          </w:p>
        </w:tc>
        <w:tc>
          <w:tcPr>
            <w:tcW w:w="209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apitały (fundusze) własne oraz pozostałe aktywa i pasywa</w:t>
            </w:r>
          </w:p>
        </w:tc>
        <w:tc>
          <w:tcPr>
            <w:tcW w:w="609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 wartości nominalnej</w:t>
            </w:r>
          </w:p>
        </w:tc>
        <w:tc>
          <w:tcPr>
            <w:tcW w:w="12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09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1144" w:type="dxa"/>
        <w:jc w:val="left"/>
        <w:tblInd w:w="-49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60"/>
        <w:gridCol w:w="1130"/>
        <w:gridCol w:w="989"/>
        <w:gridCol w:w="1127"/>
        <w:gridCol w:w="902"/>
        <w:gridCol w:w="937"/>
        <w:gridCol w:w="987"/>
        <w:gridCol w:w="901"/>
        <w:gridCol w:w="937"/>
        <w:gridCol w:w="943"/>
        <w:gridCol w:w="897"/>
        <w:gridCol w:w="833"/>
      </w:tblGrid>
      <w:tr>
        <w:trPr>
          <w:trHeight w:val="405" w:hRule="atLeast"/>
        </w:trPr>
        <w:tc>
          <w:tcPr>
            <w:tcW w:w="169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Załącznik nr 2</w:t>
            </w:r>
          </w:p>
        </w:tc>
        <w:tc>
          <w:tcPr>
            <w:tcW w:w="9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Pkt.II.1.1. Informacji dodatkowej</w:t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right="-1069" w:hanging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Główne składniki aktywów trwałych</w:t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exact"/>
        </w:trPr>
        <w:tc>
          <w:tcPr>
            <w:tcW w:w="5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3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3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9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83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15" w:hRule="atLeast"/>
        </w:trPr>
        <w:tc>
          <w:tcPr>
            <w:tcW w:w="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Lp.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Nazwa grupy rodzajowej składnika aktywów</w:t>
            </w:r>
          </w:p>
        </w:tc>
        <w:tc>
          <w:tcPr>
            <w:tcW w:w="9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początek roku obrotowego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większenie wartości (aktualizacja, przychody, przemieszczenie</w:t>
            </w:r>
          </w:p>
        </w:tc>
        <w:tc>
          <w:tcPr>
            <w:tcW w:w="9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Ogółem zmniejszenie wartości</w:t>
              <w:br/>
              <w:t>(aktualizacja, zbycie, likwidacja, inne)</w:t>
            </w:r>
          </w:p>
        </w:tc>
        <w:tc>
          <w:tcPr>
            <w:tcW w:w="9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- stan na koniec roku obrotowego</w:t>
              <w:br/>
              <w:t>(3+4-5)</w:t>
            </w:r>
          </w:p>
        </w:tc>
        <w:tc>
          <w:tcPr>
            <w:tcW w:w="376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a</w:t>
            </w:r>
          </w:p>
        </w:tc>
        <w:tc>
          <w:tcPr>
            <w:tcW w:w="173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Wartość netto składników aktywów</w:t>
            </w:r>
          </w:p>
        </w:tc>
      </w:tr>
      <w:tr>
        <w:trPr>
          <w:trHeight w:val="1425" w:hRule="atLeast"/>
        </w:trPr>
        <w:tc>
          <w:tcPr>
            <w:tcW w:w="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początek roku obrotowego</w:t>
            </w:r>
          </w:p>
        </w:tc>
        <w:tc>
          <w:tcPr>
            <w:tcW w:w="901" w:type="dxa"/>
            <w:tcBorders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Zwiększenie umorzenia (aktualizacja, amortyzacja za rok obrotowy)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Zmniejszenie umorzenia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Umorzenie - stan na koniec roku obrotowego</w:t>
              <w:br/>
              <w:t>(7+8-9)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stan na początek roku obrotowego</w:t>
              <w:br/>
              <w:t>(3-7)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3"/>
                <w:szCs w:val="13"/>
                <w:lang w:eastAsia="pl-PL"/>
              </w:rPr>
              <w:t>stan na koniec roku obrotowego</w:t>
              <w:br/>
              <w:t>(6-10)</w:t>
            </w:r>
          </w:p>
        </w:tc>
      </w:tr>
      <w:tr>
        <w:trPr>
          <w:trHeight w:val="204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8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9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0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1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14"/>
                <w:szCs w:val="14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12</w:t>
            </w:r>
          </w:p>
        </w:tc>
      </w:tr>
      <w:tr>
        <w:trPr>
          <w:trHeight w:val="60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3"/>
                <w:szCs w:val="13"/>
                <w:lang w:eastAsia="pl-PL"/>
              </w:rPr>
              <w:t>Wartości niematerialne i prawn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 5077,97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5 077,9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94 675,4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1 890,4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06 565,90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0 402,52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  512,07</w:t>
            </w:r>
          </w:p>
        </w:tc>
      </w:tr>
      <w:tr>
        <w:trPr>
          <w:trHeight w:val="43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3"/>
                <w:szCs w:val="13"/>
                <w:lang w:eastAsia="pl-PL"/>
              </w:rPr>
              <w:t>Środki trwałe: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8 06 7 589,2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3 081 563,99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0 688,00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1 138 465,24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6 468 091,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52 239,0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64,80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7 420 065,85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1 599 497,65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3718399,39</w:t>
            </w:r>
          </w:p>
        </w:tc>
      </w:tr>
      <w:tr>
        <w:trPr>
          <w:trHeight w:val="43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0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nty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 1 477,9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164,00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02 313,9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11 477,93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02 313,93</w:t>
            </w:r>
          </w:p>
        </w:tc>
      </w:tr>
      <w:tr>
        <w:trPr>
          <w:trHeight w:val="416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1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Budynki i lokal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 122 421,93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965 564,92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524,00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086 462,85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739 274,0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28 577,1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64,80</w:t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867 586,41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 383 147,87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 218 876,44</w:t>
            </w:r>
          </w:p>
        </w:tc>
      </w:tr>
      <w:tr>
        <w:trPr>
          <w:trHeight w:val="43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2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Obiekty inżynierii lądowej i wodnej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0 481 794,26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868 587,21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 350 381,4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3 280 749,26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32 245,41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4 012 994,67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201 045,00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6337386,80</w:t>
            </w:r>
          </w:p>
        </w:tc>
      </w:tr>
      <w:tr>
        <w:trPr>
          <w:trHeight w:val="43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3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Kotły i maszyny energetyczn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8 032,5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68 032,5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524,5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 524,55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9 049,10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8 507,95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48 983,40</w:t>
            </w:r>
          </w:p>
        </w:tc>
      </w:tr>
      <w:tr>
        <w:trPr>
          <w:trHeight w:val="67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4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Maszyny, urządzenia i aparaty ogólnego zastosowania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20 971,2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0 576,77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31 547,9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20 971,2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644,19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23 615,39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932,58</w:t>
            </w:r>
          </w:p>
        </w:tc>
      </w:tr>
      <w:tr>
        <w:trPr>
          <w:trHeight w:val="54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5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Maszyny, urządzenia i aparaty specjalistyczn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6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Urządzenia techniczn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49 129,98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57 649,29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6 779,27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0 454,98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 184,52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17 639,50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8 675,00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89 139,77</w:t>
            </w:r>
          </w:p>
        </w:tc>
      </w:tr>
      <w:tr>
        <w:trPr>
          <w:trHeight w:val="42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7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Środki transportu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294 815,85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179 185,80</w:t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2 474 001,65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988 171,95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72 063,23</w:t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060 235,18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306 643,90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 413 766,47</w:t>
            </w:r>
          </w:p>
        </w:tc>
      </w:tr>
      <w:tr>
        <w:trPr>
          <w:trHeight w:val="394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8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Inne środki trwałe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18 945,60</w:t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0</w:t>
            </w:r>
          </w:p>
        </w:tc>
      </w:tr>
      <w:tr>
        <w:trPr>
          <w:trHeight w:val="420" w:hRule="atLeast"/>
        </w:trPr>
        <w:tc>
          <w:tcPr>
            <w:tcW w:w="5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Grupa 9</w:t>
            </w:r>
          </w:p>
        </w:tc>
        <w:tc>
          <w:tcPr>
            <w:tcW w:w="113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  <w:t>Inwentarz żywy</w:t>
            </w:r>
          </w:p>
        </w:tc>
        <w:tc>
          <w:tcPr>
            <w:tcW w:w="98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11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01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9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8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13"/>
                <w:szCs w:val="13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</w:t>
            </w:r>
          </w:p>
        </w:tc>
        <w:tc>
          <w:tcPr>
            <w:tcW w:w="113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Pozostałe wyposażenie</w:t>
            </w:r>
          </w:p>
        </w:tc>
        <w:tc>
          <w:tcPr>
            <w:tcW w:w="98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07 365,90</w:t>
            </w:r>
          </w:p>
        </w:tc>
        <w:tc>
          <w:tcPr>
            <w:tcW w:w="11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14 452,88</w:t>
            </w:r>
          </w:p>
        </w:tc>
        <w:tc>
          <w:tcPr>
            <w:tcW w:w="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21 818,78</w:t>
            </w:r>
          </w:p>
        </w:tc>
        <w:tc>
          <w:tcPr>
            <w:tcW w:w="9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07 365,90</w:t>
            </w:r>
          </w:p>
        </w:tc>
        <w:tc>
          <w:tcPr>
            <w:tcW w:w="9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14 452,88</w:t>
            </w:r>
          </w:p>
        </w:tc>
        <w:tc>
          <w:tcPr>
            <w:tcW w:w="93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</w:r>
          </w:p>
        </w:tc>
        <w:tc>
          <w:tcPr>
            <w:tcW w:w="9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CD5B4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321 818,78</w:t>
            </w:r>
          </w:p>
        </w:tc>
        <w:tc>
          <w:tcPr>
            <w:tcW w:w="89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  <w:t>0</w:t>
            </w:r>
          </w:p>
        </w:tc>
        <w:tc>
          <w:tcPr>
            <w:tcW w:w="83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color w:val="000000"/>
                <w:sz w:val="13"/>
                <w:szCs w:val="13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13"/>
                <w:szCs w:val="13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Objaśnienie</w:t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  <w:sz w:val="16"/>
          <w:szCs w:val="16"/>
        </w:rPr>
      </w:pPr>
      <w:r>
        <w:rPr>
          <w:rFonts w:cs="Times New Roman" w:ascii="Times New Roman" w:hAnsi="Times New Roman"/>
          <w:sz w:val="16"/>
          <w:szCs w:val="16"/>
        </w:rPr>
        <w:t>* - przegrupowanie</w:t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122"/>
        <w:gridCol w:w="313"/>
        <w:gridCol w:w="1122"/>
        <w:gridCol w:w="974"/>
        <w:gridCol w:w="95"/>
        <w:gridCol w:w="1272"/>
        <w:gridCol w:w="1341"/>
        <w:gridCol w:w="1482"/>
        <w:gridCol w:w="1099"/>
        <w:gridCol w:w="31"/>
        <w:gridCol w:w="110"/>
        <w:gridCol w:w="1828"/>
        <w:gridCol w:w="596"/>
      </w:tblGrid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6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  <w:tr>
        <w:trPr>
          <w:trHeight w:val="405" w:hRule="atLeast"/>
        </w:trPr>
        <w:tc>
          <w:tcPr>
            <w:tcW w:w="155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3</w:t>
            </w:r>
          </w:p>
        </w:tc>
        <w:tc>
          <w:tcPr>
            <w:tcW w:w="2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3898" w:type="dxa"/>
            <w:gridSpan w:val="6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5. Informacji dodatkowej</w:t>
            </w:r>
          </w:p>
        </w:tc>
        <w:tc>
          <w:tcPr>
            <w:tcW w:w="1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405" w:hRule="atLeast"/>
        </w:trPr>
        <w:tc>
          <w:tcPr>
            <w:tcW w:w="5239" w:type="dxa"/>
            <w:gridSpan w:val="7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nieamortyzowane i nieumarzane *</w:t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76" w:hRule="atLeast"/>
        </w:trPr>
        <w:tc>
          <w:tcPr>
            <w:tcW w:w="43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12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341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3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6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według KŚT</w:t>
            </w:r>
          </w:p>
        </w:tc>
        <w:tc>
          <w:tcPr>
            <w:tcW w:w="13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w trakcie roku obrotowego</w:t>
            </w:r>
          </w:p>
        </w:tc>
        <w:tc>
          <w:tcPr>
            <w:tcW w:w="18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  <w:br/>
              <w:t>(3+4-5)</w:t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00" w:hRule="atLeast"/>
        </w:trPr>
        <w:tc>
          <w:tcPr>
            <w:tcW w:w="435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463" w:type="dxa"/>
            <w:gridSpan w:val="4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82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63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122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0</w:t>
            </w:r>
          </w:p>
        </w:tc>
        <w:tc>
          <w:tcPr>
            <w:tcW w:w="2341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nty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1104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1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Budynki i lokale oraz spółdzielcze prawo do lokalu użytkowego i spółdzielcze własnościowe prawo do lokalu mieszkalnego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2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biekty inżynierii lądowej i wodnej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3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otły i maszyny energetyczne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4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aszyny, urządzenia i aparaty ogólnego zastosowania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5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Maszyny, urządzenia i aparaty specjalistyczne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6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Urządzenia techniczne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7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Środki transportu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9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8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rzędzia, przyrządy, ruchomości i wyposażenie, gdzie indziej niesklasyfikowane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750" w:hRule="atLeast"/>
        </w:trPr>
        <w:tc>
          <w:tcPr>
            <w:tcW w:w="43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1122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Grupa 9</w:t>
            </w:r>
          </w:p>
        </w:tc>
        <w:tc>
          <w:tcPr>
            <w:tcW w:w="2341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Inwentarz żywy</w:t>
            </w:r>
          </w:p>
        </w:tc>
        <w:tc>
          <w:tcPr>
            <w:tcW w:w="13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40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96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64" w:hRule="atLeast"/>
        </w:trPr>
        <w:tc>
          <w:tcPr>
            <w:tcW w:w="1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0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2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3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12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0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5225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534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6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65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tbl>
      <w:tblPr>
        <w:tblW w:w="10000" w:type="dxa"/>
        <w:jc w:val="left"/>
        <w:tblInd w:w="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3260"/>
        <w:gridCol w:w="153"/>
        <w:gridCol w:w="1811"/>
        <w:gridCol w:w="1460"/>
        <w:gridCol w:w="1600"/>
        <w:gridCol w:w="1255"/>
      </w:tblGrid>
      <w:tr>
        <w:trPr>
          <w:trHeight w:val="405" w:hRule="atLeast"/>
        </w:trPr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4</w:t>
            </w:r>
          </w:p>
        </w:tc>
        <w:tc>
          <w:tcPr>
            <w:tcW w:w="196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72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7. Informacji dodatkowej</w:t>
            </w:r>
          </w:p>
        </w:tc>
        <w:tc>
          <w:tcPr>
            <w:tcW w:w="1964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68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odpisów aktualizujących wartość należności</w:t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34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1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60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5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4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Grupa należności</w:t>
            </w:r>
          </w:p>
        </w:tc>
        <w:tc>
          <w:tcPr>
            <w:tcW w:w="18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iany stanu odpisów w ciągu roku obrotowego</w:t>
            </w:r>
          </w:p>
        </w:tc>
        <w:tc>
          <w:tcPr>
            <w:tcW w:w="12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67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34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1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większenia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1)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zmniejszenia 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vertAlign w:val="superscript"/>
                <w:lang w:eastAsia="pl-PL"/>
              </w:rPr>
              <w:t>2)</w:t>
            </w:r>
          </w:p>
        </w:tc>
        <w:tc>
          <w:tcPr>
            <w:tcW w:w="125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64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Należności budżetowe ogółem w tym:</w:t>
            </w:r>
          </w:p>
        </w:tc>
        <w:tc>
          <w:tcPr>
            <w:tcW w:w="1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225.491,67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62.460,85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99.477,69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88.474.79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należności główne - wątpliwe</w:t>
            </w:r>
          </w:p>
        </w:tc>
        <w:tc>
          <w:tcPr>
            <w:tcW w:w="1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13.373,40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55.934,56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87.359,47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81.948,49</w:t>
            </w:r>
          </w:p>
        </w:tc>
      </w:tr>
      <w:tr>
        <w:trPr>
          <w:trHeight w:val="33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341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dsetki</w:t>
            </w:r>
          </w:p>
        </w:tc>
        <w:tc>
          <w:tcPr>
            <w:tcW w:w="181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12.118,22</w:t>
            </w:r>
          </w:p>
        </w:tc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06.526,29</w:t>
            </w:r>
          </w:p>
        </w:tc>
        <w:tc>
          <w:tcPr>
            <w:tcW w:w="160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12.118,22</w:t>
            </w:r>
          </w:p>
        </w:tc>
        <w:tc>
          <w:tcPr>
            <w:tcW w:w="12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06.526,29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975"/>
        <w:gridCol w:w="2969"/>
        <w:gridCol w:w="1443"/>
      </w:tblGrid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tbl>
            <w:tblPr>
              <w:tblW w:w="10387" w:type="dxa"/>
              <w:jc w:val="left"/>
              <w:tblInd w:w="35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4-03-29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873" w:type="dxa"/>
        <w:jc w:val="left"/>
        <w:tblInd w:w="5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2072"/>
        <w:gridCol w:w="1275"/>
        <w:gridCol w:w="987"/>
        <w:gridCol w:w="1412"/>
        <w:gridCol w:w="1414"/>
        <w:gridCol w:w="986"/>
        <w:gridCol w:w="1265"/>
      </w:tblGrid>
      <w:tr>
        <w:trPr>
          <w:trHeight w:val="405" w:hRule="atLeast"/>
        </w:trPr>
        <w:tc>
          <w:tcPr>
            <w:tcW w:w="2532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5</w:t>
            </w:r>
          </w:p>
        </w:tc>
        <w:tc>
          <w:tcPr>
            <w:tcW w:w="12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07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9. Informacji dodatkowej</w:t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4794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edług okresów wymagalności</w:t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07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4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0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obowiązania wobec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4799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Okres wymagalności</w:t>
            </w:r>
          </w:p>
        </w:tc>
        <w:tc>
          <w:tcPr>
            <w:tcW w:w="1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  <w:br/>
              <w:t>(4+5+6+7)</w:t>
            </w:r>
          </w:p>
        </w:tc>
      </w:tr>
      <w:tr>
        <w:trPr>
          <w:trHeight w:val="615" w:hRule="atLeast"/>
        </w:trPr>
        <w:tc>
          <w:tcPr>
            <w:tcW w:w="4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07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7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do 1 roku</w:t>
            </w:r>
          </w:p>
        </w:tc>
        <w:tc>
          <w:tcPr>
            <w:tcW w:w="14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  <w:br/>
              <w:t>1 roku do 3 lat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 xml:space="preserve">powyżej </w:t>
              <w:br/>
              <w:t>3 lat do 5 lat</w:t>
            </w:r>
          </w:p>
        </w:tc>
        <w:tc>
          <w:tcPr>
            <w:tcW w:w="986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wyżej 5 lat</w:t>
            </w:r>
          </w:p>
        </w:tc>
        <w:tc>
          <w:tcPr>
            <w:tcW w:w="12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8</w:t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długoterminowe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 tytułu dostaw i usług z tytułu dostaw i usług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wobec budżetów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 tytułu ubezpieczeń i innych świadczeń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obowiązania z tytułu wynagrodzeń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zostałe zobowiązania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60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Sumy obce (depozytowe, zabezpieczenie wykonania umów)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888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207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ozliczenia z tytułu środków na wydatki budżetowe i z tytułu dochodów budżetowych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50" w:hRule="atLeast"/>
        </w:trPr>
        <w:tc>
          <w:tcPr>
            <w:tcW w:w="25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Razem:</w:t>
            </w:r>
          </w:p>
        </w:tc>
        <w:tc>
          <w:tcPr>
            <w:tcW w:w="12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98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2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160" w:type="dxa"/>
        <w:jc w:val="left"/>
        <w:tblInd w:w="1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8"/>
        <w:gridCol w:w="4701"/>
        <w:gridCol w:w="2140"/>
        <w:gridCol w:w="1860"/>
      </w:tblGrid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6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3. Informacji dodatkowej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5159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Istotne pozycje rozliczeń międzyokresowych</w:t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tytuły)</w:t>
            </w:r>
          </w:p>
        </w:tc>
        <w:tc>
          <w:tcPr>
            <w:tcW w:w="2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675" w:hRule="atLeast"/>
        </w:trPr>
        <w:tc>
          <w:tcPr>
            <w:tcW w:w="4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14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4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trHeight w:val="876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gółem czynne rozliczenia międzyokresowe kosztów, w tym: wyszczególnić ważniejsze tytuły figurujące w księgach rachunkowych, np.: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koszty uruchomienia nowej produkcji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  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opłacone z góry czynsz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renumeraty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polisy ubezpieczenia osób i składników majątku)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inn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7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gółem rozliczenia międzyokresowe przychodów, w tym: wyszczególnić ważniejsze tytuły figurujące w księgach rachunkowych, np.: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ujemna wartość firmy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wielkość dotacji na budowę środków trwałych, na prace rozwojow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wartość nieodpłatnie otrzymanych środków trwałych)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20" w:hRule="atLeast"/>
        </w:trPr>
        <w:tc>
          <w:tcPr>
            <w:tcW w:w="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70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   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 inne</w:t>
            </w:r>
          </w:p>
        </w:tc>
        <w:tc>
          <w:tcPr>
            <w:tcW w:w="21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8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212" w:type="dxa"/>
        <w:jc w:val="left"/>
        <w:tblInd w:w="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59"/>
        <w:gridCol w:w="5621"/>
        <w:gridCol w:w="2132"/>
      </w:tblGrid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7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1.15. Informacji dodatkowej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08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płacone świadczenia pracownicze</w:t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5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562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13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675" w:hRule="atLeast"/>
        </w:trPr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56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1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wota wypłaconych środków pieniężnych</w:t>
            </w:r>
          </w:p>
        </w:tc>
      </w:tr>
      <w:tr>
        <w:trPr>
          <w:trHeight w:val="240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495" w:hRule="atLeast"/>
        </w:trPr>
        <w:tc>
          <w:tcPr>
            <w:tcW w:w="6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wiadczenia pracownicze: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  <w:t>2.958.780,5</w:t>
            </w: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kern w:val="0"/>
                <w:sz w:val="20"/>
                <w:szCs w:val="20"/>
                <w:lang w:val="pl-PL" w:eastAsia="pl-PL" w:bidi="ar-SA"/>
              </w:rPr>
              <w:t>7</w:t>
            </w:r>
          </w:p>
        </w:tc>
      </w:tr>
      <w:tr>
        <w:trPr>
          <w:trHeight w:val="891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 tytułu wynagrodzeń z osobami fizycznymi zatrudnionymi na podstawie umowy o pracę, umowy zlecenia, umowy o dzieło, umowy agencyjnej i innych umów  zgodnie z odrębnymi przepisami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2.323.196,62</w:t>
            </w:r>
          </w:p>
        </w:tc>
      </w:tr>
      <w:tr>
        <w:trPr>
          <w:trHeight w:val="1089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z tytułu ubezpieczeń społecznych i innych świadczeń na rzecz pracowników i osób fizycznych zatrudnionych na podstawie umowy o pracę, umowy zlecenia, umowy o dzieło, umowy agencyjnej i innych umów, które nie są zaliczane do wynagrodzeń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422.884,62</w:t>
            </w:r>
          </w:p>
        </w:tc>
      </w:tr>
      <w:tr>
        <w:trPr>
          <w:trHeight w:val="566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dodatkowe wynagrodzenie roczne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148.686,53</w:t>
            </w:r>
          </w:p>
        </w:tc>
      </w:tr>
      <w:tr>
        <w:trPr>
          <w:trHeight w:val="418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yrównanie roczne nauczycieli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977" w:hRule="atLeast"/>
        </w:trPr>
        <w:tc>
          <w:tcPr>
            <w:tcW w:w="4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562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pozostałe (w tym premie, nagrody jubileuszowe i inne, odprawy w związku z przejściem na emeryturę lub rentę z tytułu niezdolności do pracy, odprawa pieniężna w związku z rozwiązaniem stosunku pracy, świadczenia niepieniężne, ryczałt, itp.)</w:t>
            </w:r>
          </w:p>
        </w:tc>
        <w:tc>
          <w:tcPr>
            <w:tcW w:w="213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pl-PL" w:eastAsia="pl-PL" w:bidi="ar-SA"/>
              </w:rPr>
              <w:t>64.012,80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975"/>
        <w:gridCol w:w="2969"/>
        <w:gridCol w:w="1443"/>
      </w:tblGrid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tbl>
            <w:tblPr>
              <w:tblW w:w="10387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4-03-29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340" w:type="dxa"/>
        <w:jc w:val="left"/>
        <w:tblInd w:w="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1940"/>
        <w:gridCol w:w="1479"/>
        <w:gridCol w:w="1582"/>
        <w:gridCol w:w="1538"/>
        <w:gridCol w:w="1340"/>
      </w:tblGrid>
      <w:tr>
        <w:trPr>
          <w:trHeight w:val="405" w:hRule="atLeast"/>
        </w:trPr>
        <w:tc>
          <w:tcPr>
            <w:tcW w:w="2400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8</w:t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387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1. Informacji dodatkowej</w:t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999" w:type="dxa"/>
            <w:gridSpan w:val="5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okość odpisów aktualizujących wartość zapasów</w:t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9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795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9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 (rodzaj zapasów)</w:t>
            </w:r>
          </w:p>
        </w:tc>
        <w:tc>
          <w:tcPr>
            <w:tcW w:w="14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początek roku obrotowego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większenia</w:t>
            </w:r>
          </w:p>
        </w:tc>
        <w:tc>
          <w:tcPr>
            <w:tcW w:w="153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mniejszenia</w:t>
            </w:r>
          </w:p>
        </w:tc>
        <w:tc>
          <w:tcPr>
            <w:tcW w:w="13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Stan na koniec roku obrotowego</w:t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7</w:t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55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9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47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53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13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975"/>
        <w:gridCol w:w="2969"/>
        <w:gridCol w:w="1443"/>
      </w:tblGrid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tbl>
            <w:tblPr>
              <w:tblW w:w="10387" w:type="dxa"/>
              <w:jc w:val="left"/>
              <w:tblInd w:w="35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4-03-29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597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1443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8637" w:type="dxa"/>
        <w:jc w:val="left"/>
        <w:tblInd w:w="2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460"/>
        <w:gridCol w:w="6326"/>
        <w:gridCol w:w="1851"/>
      </w:tblGrid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9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2. Informacji dodatkowej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6786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Środki trwałe w budowie</w:t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276" w:hRule="exact"/>
        </w:trPr>
        <w:tc>
          <w:tcPr>
            <w:tcW w:w="46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6326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185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63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18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artość</w:t>
            </w:r>
          </w:p>
        </w:tc>
      </w:tr>
      <w:tr>
        <w:trPr>
          <w:trHeight w:val="24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</w:tr>
      <w:tr>
        <w:trPr>
          <w:trHeight w:val="495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oszt wytworzenia środków trwałych w budowie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68.726,94</w:t>
            </w:r>
          </w:p>
        </w:tc>
      </w:tr>
      <w:tr>
        <w:trPr>
          <w:trHeight w:val="780" w:hRule="atLeast"/>
        </w:trPr>
        <w:tc>
          <w:tcPr>
            <w:tcW w:w="4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6326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w tym odsetki oraz różnice kursowe, które powiększyły koszt wytworzenia środków trwałych w budowie</w:t>
            </w:r>
          </w:p>
        </w:tc>
        <w:tc>
          <w:tcPr>
            <w:tcW w:w="185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468.726,94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31"/>
        <w:gridCol w:w="5285"/>
        <w:gridCol w:w="2571"/>
      </w:tblGrid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Elżbieta Szymańska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2024-03-29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rzysztof Woźniak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253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główny księgowy)</w:t>
            </w:r>
          </w:p>
        </w:tc>
        <w:tc>
          <w:tcPr>
            <w:tcW w:w="528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257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/>
      </w:pPr>
      <w:r>
        <w:rPr/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9488" w:type="dxa"/>
        <w:jc w:val="left"/>
        <w:tblInd w:w="2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34"/>
        <w:gridCol w:w="4261"/>
        <w:gridCol w:w="2278"/>
        <w:gridCol w:w="2414"/>
      </w:tblGrid>
      <w:tr>
        <w:trPr>
          <w:trHeight w:val="405" w:hRule="atLeast"/>
        </w:trPr>
        <w:tc>
          <w:tcPr>
            <w:tcW w:w="47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Załącznik nr 10</w:t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4795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kt.II.2.3. Informacji dodatkowej</w:t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05" w:hRule="atLeast"/>
        </w:trPr>
        <w:tc>
          <w:tcPr>
            <w:tcW w:w="9487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 i koszty o nadzwyczajnej wartości lub które wystąpiły incydentalnie</w:t>
            </w:r>
          </w:p>
        </w:tc>
      </w:tr>
      <w:tr>
        <w:trPr>
          <w:trHeight w:val="276" w:hRule="exact"/>
        </w:trPr>
        <w:tc>
          <w:tcPr>
            <w:tcW w:w="53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pl-PL"/>
              </w:rPr>
            </w:r>
          </w:p>
        </w:tc>
      </w:tr>
      <w:tr>
        <w:trPr>
          <w:trHeight w:val="495" w:hRule="atLeast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2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Wyszczególnienie</w:t>
            </w:r>
          </w:p>
        </w:tc>
        <w:tc>
          <w:tcPr>
            <w:tcW w:w="22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oprzedni rok obrotowy</w:t>
            </w:r>
          </w:p>
        </w:tc>
        <w:tc>
          <w:tcPr>
            <w:tcW w:w="24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Bieżący rok obrotowy</w:t>
            </w:r>
          </w:p>
        </w:tc>
      </w:tr>
      <w:tr>
        <w:trPr>
          <w:trHeight w:val="240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4</w:t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Przychody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 nadzwyczajnej wartości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tóre wystąpiły incydentalnie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color w:val="000000"/>
                <w:sz w:val="20"/>
                <w:szCs w:val="20"/>
                <w:lang w:eastAsia="pl-PL"/>
              </w:rPr>
              <w:t>Koszty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o nadzwyczajnej wartości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 xml:space="preserve">– 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które wystąpiły incydentalnie, w tym:</w:t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  <w:tr>
        <w:trPr>
          <w:trHeight w:val="435" w:hRule="atLeast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426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27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41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</w:tr>
    </w:tbl>
    <w:p>
      <w:pPr>
        <w:pStyle w:val="Normal"/>
        <w:spacing w:lineRule="auto" w:line="360" w:before="0" w:after="1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W w:w="10387" w:type="dxa"/>
        <w:jc w:val="left"/>
        <w:tblInd w:w="-127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5945"/>
        <w:gridCol w:w="2984"/>
        <w:gridCol w:w="1458"/>
      </w:tblGrid>
      <w:tr>
        <w:trPr>
          <w:trHeight w:val="264" w:hRule="atLeast"/>
        </w:trPr>
        <w:tc>
          <w:tcPr>
            <w:tcW w:w="5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tbl>
            <w:tblPr>
              <w:tblW w:w="10387" w:type="dxa"/>
              <w:jc w:val="left"/>
              <w:tblInd w:w="0" w:type="dxa"/>
              <w:tblLayout w:type="fixed"/>
              <w:tblCellMar>
                <w:top w:w="0" w:type="dxa"/>
                <w:left w:w="70" w:type="dxa"/>
                <w:bottom w:w="0" w:type="dxa"/>
                <w:right w:w="70" w:type="dxa"/>
              </w:tblCellMar>
              <w:tblLook w:val="04a0"/>
            </w:tblPr>
            <w:tblGrid>
              <w:gridCol w:w="2531"/>
              <w:gridCol w:w="5285"/>
              <w:gridCol w:w="2571"/>
            </w:tblGrid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Elżbieta Szymańska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2024-03-29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</w:t>
                  </w: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.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Krzysztof Woźniak</w:t>
                  </w:r>
                </w:p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………………………………</w:t>
                  </w:r>
                </w:p>
              </w:tc>
            </w:tr>
            <w:tr>
              <w:trPr>
                <w:trHeight w:val="264" w:hRule="atLeast"/>
              </w:trPr>
              <w:tc>
                <w:tcPr>
                  <w:tcW w:w="253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główny księgowy)</w:t>
                  </w:r>
                </w:p>
              </w:tc>
              <w:tc>
                <w:tcPr>
                  <w:tcW w:w="5285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rok, miesiąc, dzień)</w:t>
                  </w:r>
                </w:p>
              </w:tc>
              <w:tc>
                <w:tcPr>
                  <w:tcW w:w="2571" w:type="dxa"/>
                  <w:tcBorders/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color w:val="000000"/>
                      <w:sz w:val="20"/>
                      <w:szCs w:val="20"/>
                      <w:lang w:eastAsia="pl-PL"/>
                    </w:rPr>
                  </w:pPr>
                  <w:r>
                    <w:rPr>
                      <w:rFonts w:eastAsia="Times New Roman" w:cs="Times New Roman" w:ascii="Times New Roman" w:hAnsi="Times New Roman"/>
                      <w:color w:val="000000"/>
                      <w:sz w:val="20"/>
                      <w:szCs w:val="20"/>
                      <w:lang w:eastAsia="pl-PL"/>
                    </w:rPr>
                    <w:t>(kierownik jednostki)</w:t>
                  </w:r>
                </w:p>
              </w:tc>
            </w:tr>
          </w:tbl>
          <w:p>
            <w:pPr>
              <w:pStyle w:val="Normal"/>
              <w:widowControl w:val="false"/>
              <w:spacing w:lineRule="auto" w:line="360" w:before="0" w:after="160"/>
              <w:contextualSpacing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contextualSpacing/>
              <w:rPr/>
            </w:pPr>
            <w:r>
              <w:rPr/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………………………………</w:t>
            </w:r>
          </w:p>
        </w:tc>
      </w:tr>
      <w:tr>
        <w:trPr>
          <w:trHeight w:val="264" w:hRule="atLeast"/>
        </w:trPr>
        <w:tc>
          <w:tcPr>
            <w:tcW w:w="5945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</w:r>
          </w:p>
        </w:tc>
        <w:tc>
          <w:tcPr>
            <w:tcW w:w="2984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rok, miesiąc, dzień)</w:t>
            </w:r>
          </w:p>
        </w:tc>
        <w:tc>
          <w:tcPr>
            <w:tcW w:w="1458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  <w:lang w:eastAsia="pl-PL"/>
              </w:rPr>
              <w:t>(kierownik jednostki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993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ato">
    <w:charset w:val="ee"/>
    <w:family w:val="roman"/>
    <w:pitch w:val="variable"/>
  </w:font>
  <w:font w:name="Times New Roman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3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5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9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1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7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98" w:hanging="180"/>
      </w:pPr>
      <w:rPr>
        <w:rFonts w:cs="Times New Roman"/>
      </w:rPr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9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95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11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8" w:hanging="180"/>
      </w:pPr>
      <w:rPr>
        <w:rFonts w:cs="Times New Roman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4c6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324c6f"/>
    <w:rPr>
      <w:rFonts w:ascii="Segoe UI" w:hAnsi="Segoe UI" w:cs="Segoe UI"/>
      <w:sz w:val="18"/>
      <w:szCs w:val="1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324c6f"/>
    <w:pPr>
      <w:widowControl/>
      <w:suppressAutoHyphens w:val="true"/>
      <w:bidi w:val="0"/>
      <w:spacing w:lineRule="auto" w:line="240" w:before="0" w:after="0"/>
      <w:jc w:val="left"/>
    </w:pPr>
    <w:rPr>
      <w:rFonts w:ascii="Lato" w:hAnsi="Lato" w:eastAsia="Times New Roman" w:cs="Lato"/>
      <w:color w:val="000000"/>
      <w:kern w:val="0"/>
      <w:sz w:val="24"/>
      <w:szCs w:val="24"/>
      <w:lang w:val="pl-PL" w:eastAsia="pl-PL" w:bidi="ar-SA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324c6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21e6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0FFE4-1753-426A-BAEC-4AC212F94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Application>LibreOffice/7.2.0.4$Windows_X86_64 LibreOffice_project/9a9c6381e3f7a62afc1329bd359cc48accb6435b</Application>
  <AppVersion>15.0000</AppVersion>
  <Pages>18</Pages>
  <Words>3007</Words>
  <Characters>19909</Characters>
  <CharactersWithSpaces>22319</CharactersWithSpaces>
  <Paragraphs>6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9T09:02:00Z</dcterms:created>
  <dc:creator>Administrator</dc:creator>
  <dc:description/>
  <dc:language>pl-PL</dc:language>
  <cp:lastModifiedBy/>
  <cp:lastPrinted>2024-04-26T09:36:54Z</cp:lastPrinted>
  <dcterms:modified xsi:type="dcterms:W3CDTF">2024-04-26T14:01:30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